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1395" w14:textId="579B48C2" w:rsidR="00215ED9" w:rsidRDefault="004B31D6" w:rsidP="004B31D6">
      <w:pPr>
        <w:jc w:val="center"/>
      </w:pPr>
      <w:proofErr w:type="spellStart"/>
      <w:r w:rsidRPr="004B31D6">
        <w:t>Triggers</w:t>
      </w:r>
      <w:proofErr w:type="spellEnd"/>
      <w:r w:rsidRPr="004B31D6">
        <w:t xml:space="preserve"> y procedimientos</w:t>
      </w:r>
    </w:p>
    <w:p w14:paraId="2A94181E" w14:textId="77777777" w:rsidR="00215ED9" w:rsidRDefault="00215ED9" w:rsidP="00215ED9"/>
    <w:p w14:paraId="2C297B01" w14:textId="470721E5" w:rsidR="00215ED9" w:rsidRPr="00044507" w:rsidRDefault="00215ED9" w:rsidP="00044507">
      <w:pPr>
        <w:pStyle w:val="Prrafodelista"/>
        <w:numPr>
          <w:ilvl w:val="0"/>
          <w:numId w:val="1"/>
        </w:numPr>
        <w:rPr>
          <w:b/>
          <w:bCs/>
        </w:rPr>
      </w:pPr>
      <w:r w:rsidRPr="00044507">
        <w:rPr>
          <w:b/>
          <w:bCs/>
        </w:rPr>
        <w:t>Procedimientos almacenados para la librería</w:t>
      </w:r>
    </w:p>
    <w:p w14:paraId="4E608CF6" w14:textId="0BBFBAE3" w:rsidR="00215ED9" w:rsidRDefault="00411C3D" w:rsidP="00411C3D">
      <w:pPr>
        <w:jc w:val="center"/>
      </w:pPr>
      <w:r>
        <w:rPr>
          <w:noProof/>
        </w:rPr>
        <w:drawing>
          <wp:inline distT="0" distB="0" distL="0" distR="0" wp14:anchorId="55714F09" wp14:editId="76F1EB6D">
            <wp:extent cx="1657350" cy="828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8AAA" w14:textId="4544DD55" w:rsidR="00215ED9" w:rsidRDefault="00215ED9" w:rsidP="00044507">
      <w:pPr>
        <w:pStyle w:val="Prrafodelista"/>
        <w:numPr>
          <w:ilvl w:val="0"/>
          <w:numId w:val="2"/>
        </w:numPr>
      </w:pPr>
      <w:r>
        <w:t>Agregar registro: se explica el código del procedimiento almacenado que permite agregar un registro a una tabla específica de la librería.</w:t>
      </w:r>
    </w:p>
    <w:p w14:paraId="7DEBE496" w14:textId="77777777" w:rsidR="00044507" w:rsidRDefault="00044507" w:rsidP="00044507">
      <w:pPr>
        <w:pStyle w:val="Prrafodelista"/>
      </w:pPr>
    </w:p>
    <w:p w14:paraId="3B8EC240" w14:textId="6115205C" w:rsidR="00044507" w:rsidRDefault="00044507" w:rsidP="00044507">
      <w:pPr>
        <w:pStyle w:val="Prrafodelista"/>
        <w:numPr>
          <w:ilvl w:val="0"/>
          <w:numId w:val="2"/>
        </w:numPr>
      </w:pPr>
      <w:r>
        <w:t>Consulta</w:t>
      </w:r>
    </w:p>
    <w:p w14:paraId="52D0BAA6" w14:textId="028740B8" w:rsidR="00044507" w:rsidRDefault="00044507" w:rsidP="00044507">
      <w:pPr>
        <w:jc w:val="center"/>
      </w:pPr>
      <w:r>
        <w:rPr>
          <w:noProof/>
        </w:rPr>
        <w:drawing>
          <wp:inline distT="0" distB="0" distL="0" distR="0" wp14:anchorId="37C21041" wp14:editId="2AF64E94">
            <wp:extent cx="5353050" cy="2686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7769" w14:textId="4B490A34" w:rsidR="00044507" w:rsidRDefault="00044507" w:rsidP="00044507">
      <w:pPr>
        <w:jc w:val="center"/>
      </w:pPr>
      <w:r>
        <w:rPr>
          <w:noProof/>
        </w:rPr>
        <w:drawing>
          <wp:inline distT="0" distB="0" distL="0" distR="0" wp14:anchorId="4C193725" wp14:editId="46A02D7C">
            <wp:extent cx="5612130" cy="2971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2C9" w14:textId="09FDD17B" w:rsidR="00044507" w:rsidRDefault="00044507" w:rsidP="00044507">
      <w:pPr>
        <w:pStyle w:val="Prrafodelista"/>
        <w:numPr>
          <w:ilvl w:val="0"/>
          <w:numId w:val="2"/>
        </w:numPr>
      </w:pPr>
      <w:r>
        <w:t xml:space="preserve">Resultado </w:t>
      </w:r>
    </w:p>
    <w:p w14:paraId="695A1095" w14:textId="27106ACC" w:rsidR="00044507" w:rsidRDefault="00044507" w:rsidP="00044507">
      <w:pPr>
        <w:ind w:left="360"/>
      </w:pPr>
      <w:r>
        <w:rPr>
          <w:noProof/>
        </w:rPr>
        <w:drawing>
          <wp:inline distT="0" distB="0" distL="0" distR="0" wp14:anchorId="25845A86" wp14:editId="619187B7">
            <wp:extent cx="3714750" cy="828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DC7E" w14:textId="791DAB8E" w:rsidR="00044507" w:rsidRDefault="00044507" w:rsidP="00044507">
      <w:pPr>
        <w:ind w:left="360"/>
      </w:pPr>
    </w:p>
    <w:p w14:paraId="024B4CA4" w14:textId="1DC7F257" w:rsidR="00044507" w:rsidRDefault="00044507" w:rsidP="00044507">
      <w:pPr>
        <w:ind w:left="360"/>
      </w:pPr>
    </w:p>
    <w:p w14:paraId="1AA8C761" w14:textId="57F5A190" w:rsidR="00044507" w:rsidRDefault="00044507" w:rsidP="00044507">
      <w:pPr>
        <w:ind w:left="360"/>
      </w:pPr>
    </w:p>
    <w:p w14:paraId="0543FC8A" w14:textId="1C3BEAD7" w:rsidR="00044507" w:rsidRDefault="00044507" w:rsidP="00044507">
      <w:pPr>
        <w:ind w:left="360"/>
      </w:pPr>
    </w:p>
    <w:p w14:paraId="41ACF021" w14:textId="77777777" w:rsidR="00044507" w:rsidRDefault="00044507" w:rsidP="00044507">
      <w:pPr>
        <w:ind w:left="360"/>
      </w:pPr>
    </w:p>
    <w:p w14:paraId="213078AC" w14:textId="2C086472" w:rsidR="00215ED9" w:rsidRDefault="00215ED9" w:rsidP="00044507">
      <w:pPr>
        <w:pStyle w:val="Prrafodelista"/>
        <w:numPr>
          <w:ilvl w:val="0"/>
          <w:numId w:val="2"/>
        </w:numPr>
      </w:pPr>
      <w:r>
        <w:t>Actualizar registro: se explica el código del procedimiento almacenado que permite actualizar un registro existente en una tabla específica de la librería.</w:t>
      </w:r>
    </w:p>
    <w:p w14:paraId="590226B4" w14:textId="4293B78F" w:rsidR="00044507" w:rsidRDefault="00044507" w:rsidP="00044507">
      <w:pPr>
        <w:pStyle w:val="Prrafodelista"/>
      </w:pPr>
    </w:p>
    <w:p w14:paraId="37F5BF91" w14:textId="7126BEBB" w:rsidR="00044507" w:rsidRDefault="00044507" w:rsidP="00044507">
      <w:pPr>
        <w:pStyle w:val="Prrafodelista"/>
        <w:numPr>
          <w:ilvl w:val="0"/>
          <w:numId w:val="2"/>
        </w:numPr>
      </w:pPr>
      <w:r>
        <w:t xml:space="preserve">Consulta </w:t>
      </w:r>
    </w:p>
    <w:p w14:paraId="421E7D04" w14:textId="77777777" w:rsidR="00044507" w:rsidRDefault="00044507" w:rsidP="00044507">
      <w:pPr>
        <w:pStyle w:val="Prrafodelista"/>
      </w:pPr>
    </w:p>
    <w:p w14:paraId="7670028B" w14:textId="6D351E56" w:rsidR="00044507" w:rsidRDefault="00044507" w:rsidP="00044507">
      <w:pPr>
        <w:pStyle w:val="Prrafodelista"/>
      </w:pPr>
      <w:r>
        <w:rPr>
          <w:noProof/>
        </w:rPr>
        <w:drawing>
          <wp:inline distT="0" distB="0" distL="0" distR="0" wp14:anchorId="61B9B344" wp14:editId="2C1F0FDC">
            <wp:extent cx="331470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B85D" w14:textId="77777777" w:rsidR="00044507" w:rsidRDefault="00044507" w:rsidP="00044507">
      <w:pPr>
        <w:pStyle w:val="Prrafodelista"/>
      </w:pPr>
    </w:p>
    <w:p w14:paraId="06B31369" w14:textId="1E7B22D8" w:rsidR="00044507" w:rsidRDefault="00044507" w:rsidP="00044507">
      <w:pPr>
        <w:pStyle w:val="Prrafodelista"/>
      </w:pPr>
      <w:r>
        <w:rPr>
          <w:noProof/>
        </w:rPr>
        <w:drawing>
          <wp:inline distT="0" distB="0" distL="0" distR="0" wp14:anchorId="4106845E" wp14:editId="3FAD0F6A">
            <wp:extent cx="5612130" cy="2552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6C3E" w14:textId="119EFE87" w:rsidR="00044507" w:rsidRDefault="00044507" w:rsidP="00044507">
      <w:pPr>
        <w:pStyle w:val="Prrafodelista"/>
      </w:pPr>
    </w:p>
    <w:p w14:paraId="1B974827" w14:textId="1C6C39DF" w:rsidR="00044507" w:rsidRDefault="00044507" w:rsidP="00044507">
      <w:pPr>
        <w:pStyle w:val="Prrafodelista"/>
        <w:numPr>
          <w:ilvl w:val="0"/>
          <w:numId w:val="2"/>
        </w:numPr>
      </w:pPr>
      <w:r>
        <w:t xml:space="preserve">Resultado </w:t>
      </w:r>
    </w:p>
    <w:p w14:paraId="777BD62C" w14:textId="503B46A0" w:rsidR="00044507" w:rsidRDefault="003B595D" w:rsidP="00044507">
      <w:pPr>
        <w:pStyle w:val="Prrafodelista"/>
      </w:pPr>
      <w:r>
        <w:rPr>
          <w:noProof/>
        </w:rPr>
        <w:drawing>
          <wp:inline distT="0" distB="0" distL="0" distR="0" wp14:anchorId="56D8AF7A" wp14:editId="51D0BEF9">
            <wp:extent cx="3619500" cy="409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3EBF" w14:textId="69A0D7F6" w:rsidR="003B595D" w:rsidRDefault="003B595D" w:rsidP="00044507">
      <w:pPr>
        <w:pStyle w:val="Prrafodelista"/>
      </w:pPr>
    </w:p>
    <w:p w14:paraId="5A89E982" w14:textId="77777777" w:rsidR="003B595D" w:rsidRDefault="003B595D" w:rsidP="00044507">
      <w:pPr>
        <w:pStyle w:val="Prrafodelista"/>
      </w:pPr>
    </w:p>
    <w:p w14:paraId="5B921AF3" w14:textId="68B76104" w:rsidR="00215ED9" w:rsidRDefault="00215ED9" w:rsidP="00044507">
      <w:pPr>
        <w:pStyle w:val="Prrafodelista"/>
        <w:numPr>
          <w:ilvl w:val="0"/>
          <w:numId w:val="2"/>
        </w:numPr>
      </w:pPr>
      <w:r>
        <w:t>Consultar registro: se explica el código del procedimiento almacenado que permite consultar un registro en una tabla específica de la librería.</w:t>
      </w:r>
    </w:p>
    <w:p w14:paraId="5E11CC04" w14:textId="77777777" w:rsidR="003B595D" w:rsidRDefault="003B595D" w:rsidP="003B595D">
      <w:pPr>
        <w:pStyle w:val="Prrafodelista"/>
      </w:pPr>
    </w:p>
    <w:p w14:paraId="02515D7D" w14:textId="6BCC8F11" w:rsidR="003B595D" w:rsidRDefault="003B595D" w:rsidP="003B595D">
      <w:pPr>
        <w:pStyle w:val="Prrafodelista"/>
        <w:numPr>
          <w:ilvl w:val="0"/>
          <w:numId w:val="2"/>
        </w:numPr>
      </w:pPr>
      <w:r>
        <w:t>Consulta</w:t>
      </w:r>
    </w:p>
    <w:p w14:paraId="145D302B" w14:textId="77777777" w:rsidR="003B595D" w:rsidRDefault="003B595D" w:rsidP="003B595D">
      <w:pPr>
        <w:pStyle w:val="Prrafodelista"/>
      </w:pPr>
    </w:p>
    <w:p w14:paraId="2199624F" w14:textId="40745584" w:rsidR="003B595D" w:rsidRDefault="003B595D" w:rsidP="003B595D">
      <w:pPr>
        <w:pStyle w:val="Prrafodelista"/>
      </w:pPr>
      <w:r>
        <w:rPr>
          <w:noProof/>
        </w:rPr>
        <w:drawing>
          <wp:inline distT="0" distB="0" distL="0" distR="0" wp14:anchorId="5AF7C76E" wp14:editId="6EAAC0B8">
            <wp:extent cx="4019550" cy="1495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8304" w14:textId="2D1BAAD5" w:rsidR="00166019" w:rsidRDefault="00166019" w:rsidP="003B595D">
      <w:pPr>
        <w:pStyle w:val="Prrafodelista"/>
      </w:pPr>
      <w:r>
        <w:rPr>
          <w:noProof/>
        </w:rPr>
        <w:drawing>
          <wp:inline distT="0" distB="0" distL="0" distR="0" wp14:anchorId="197577C9" wp14:editId="4A811BA8">
            <wp:extent cx="2514600" cy="22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9B0" w14:textId="186DF841" w:rsidR="00166019" w:rsidRDefault="00166019" w:rsidP="003B595D">
      <w:pPr>
        <w:pStyle w:val="Prrafodelista"/>
      </w:pPr>
    </w:p>
    <w:p w14:paraId="4DD99DFE" w14:textId="308F04F2" w:rsidR="00166019" w:rsidRDefault="00166019" w:rsidP="003B595D">
      <w:pPr>
        <w:pStyle w:val="Prrafodelista"/>
      </w:pPr>
    </w:p>
    <w:p w14:paraId="79BD926D" w14:textId="78A7499E" w:rsidR="00166019" w:rsidRDefault="00166019" w:rsidP="003B595D">
      <w:pPr>
        <w:pStyle w:val="Prrafodelista"/>
      </w:pPr>
    </w:p>
    <w:p w14:paraId="44C03380" w14:textId="77777777" w:rsidR="00166019" w:rsidRDefault="00166019" w:rsidP="003B595D">
      <w:pPr>
        <w:pStyle w:val="Prrafodelista"/>
      </w:pPr>
    </w:p>
    <w:p w14:paraId="661D256E" w14:textId="1C848E25" w:rsidR="003B595D" w:rsidRDefault="00166019" w:rsidP="00166019">
      <w:pPr>
        <w:pStyle w:val="Prrafodelista"/>
        <w:numPr>
          <w:ilvl w:val="0"/>
          <w:numId w:val="2"/>
        </w:numPr>
      </w:pPr>
      <w:r>
        <w:t>Resultado</w:t>
      </w:r>
      <w:r>
        <w:tab/>
      </w:r>
    </w:p>
    <w:p w14:paraId="244DD059" w14:textId="70D763A9" w:rsidR="00166019" w:rsidRDefault="00166019" w:rsidP="00166019"/>
    <w:p w14:paraId="12174594" w14:textId="79C90C14" w:rsidR="00166019" w:rsidRDefault="00166019" w:rsidP="00166019">
      <w:pPr>
        <w:ind w:left="360"/>
      </w:pPr>
      <w:r>
        <w:rPr>
          <w:noProof/>
        </w:rPr>
        <w:drawing>
          <wp:inline distT="0" distB="0" distL="0" distR="0" wp14:anchorId="30E165BC" wp14:editId="5208AA8C">
            <wp:extent cx="3686175" cy="400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A197" w14:textId="77777777" w:rsidR="00166019" w:rsidRDefault="00166019" w:rsidP="00166019"/>
    <w:p w14:paraId="0F20CC86" w14:textId="3183A11D" w:rsidR="00215ED9" w:rsidRDefault="00215ED9" w:rsidP="00044507">
      <w:pPr>
        <w:pStyle w:val="Prrafodelista"/>
        <w:numPr>
          <w:ilvl w:val="0"/>
          <w:numId w:val="2"/>
        </w:numPr>
      </w:pPr>
      <w:r>
        <w:t>Borrar registro: se explica el código del procedimiento almacenado que permite borrar un registro existente en una tabla específica de la librería.</w:t>
      </w:r>
    </w:p>
    <w:p w14:paraId="21C8B0BA" w14:textId="27CC7F2F" w:rsidR="00166019" w:rsidRDefault="00166019" w:rsidP="00166019"/>
    <w:p w14:paraId="6B37F94D" w14:textId="4F3720FB" w:rsidR="00166019" w:rsidRDefault="00166019" w:rsidP="00166019">
      <w:pPr>
        <w:pStyle w:val="Prrafodelista"/>
        <w:numPr>
          <w:ilvl w:val="0"/>
          <w:numId w:val="2"/>
        </w:numPr>
      </w:pPr>
      <w:r>
        <w:t xml:space="preserve">Consulta </w:t>
      </w:r>
    </w:p>
    <w:p w14:paraId="3FA18B18" w14:textId="77777777" w:rsidR="00166019" w:rsidRDefault="00166019" w:rsidP="00166019">
      <w:pPr>
        <w:pStyle w:val="Prrafodelista"/>
      </w:pPr>
    </w:p>
    <w:p w14:paraId="10F91B86" w14:textId="75253211" w:rsidR="00166019" w:rsidRDefault="00166019" w:rsidP="00166019">
      <w:pPr>
        <w:pStyle w:val="Prrafodelista"/>
      </w:pPr>
      <w:r>
        <w:rPr>
          <w:noProof/>
        </w:rPr>
        <w:drawing>
          <wp:inline distT="0" distB="0" distL="0" distR="0" wp14:anchorId="248BE765" wp14:editId="2638DD44">
            <wp:extent cx="3743325" cy="1476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B901" w14:textId="2BDB714D" w:rsidR="00166019" w:rsidRDefault="00166019" w:rsidP="00166019">
      <w:pPr>
        <w:pStyle w:val="Prrafodelista"/>
      </w:pPr>
      <w:r>
        <w:rPr>
          <w:noProof/>
        </w:rPr>
        <w:drawing>
          <wp:inline distT="0" distB="0" distL="0" distR="0" wp14:anchorId="1C96547E" wp14:editId="4E341E1E">
            <wp:extent cx="2266950" cy="238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6CE1" w14:textId="6E58C722" w:rsidR="00166019" w:rsidRDefault="00166019" w:rsidP="00166019">
      <w:pPr>
        <w:pStyle w:val="Prrafodelista"/>
      </w:pPr>
    </w:p>
    <w:p w14:paraId="5EDC438F" w14:textId="7B901CE5" w:rsidR="00166019" w:rsidRDefault="00166019" w:rsidP="00166019">
      <w:pPr>
        <w:pStyle w:val="Prrafodelista"/>
        <w:numPr>
          <w:ilvl w:val="0"/>
          <w:numId w:val="2"/>
        </w:numPr>
      </w:pPr>
      <w:r>
        <w:t>Resultado</w:t>
      </w:r>
    </w:p>
    <w:p w14:paraId="62B166D7" w14:textId="4AC32471" w:rsidR="00411C3D" w:rsidRDefault="00411C3D" w:rsidP="00411C3D">
      <w:pPr>
        <w:pStyle w:val="Prrafodelista"/>
      </w:pPr>
    </w:p>
    <w:p w14:paraId="3B59D0D4" w14:textId="34A0C75C" w:rsidR="00411C3D" w:rsidRDefault="00411C3D" w:rsidP="00411C3D">
      <w:pPr>
        <w:pStyle w:val="Prrafodelista"/>
      </w:pPr>
      <w:r>
        <w:rPr>
          <w:noProof/>
        </w:rPr>
        <w:drawing>
          <wp:inline distT="0" distB="0" distL="0" distR="0" wp14:anchorId="170CF442" wp14:editId="670347AA">
            <wp:extent cx="3600450" cy="838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5E4" w14:textId="39E1A8AA" w:rsidR="00166019" w:rsidRDefault="00166019" w:rsidP="00166019">
      <w:pPr>
        <w:pStyle w:val="Prrafodelista"/>
      </w:pPr>
    </w:p>
    <w:p w14:paraId="2110432C" w14:textId="07EDB86B" w:rsidR="00411C3D" w:rsidRDefault="00411C3D" w:rsidP="00166019">
      <w:pPr>
        <w:pStyle w:val="Prrafodelista"/>
      </w:pPr>
    </w:p>
    <w:p w14:paraId="45C894A6" w14:textId="3AFB6B7D" w:rsidR="00411C3D" w:rsidRDefault="00411C3D" w:rsidP="00166019">
      <w:pPr>
        <w:pStyle w:val="Prrafodelista"/>
      </w:pPr>
    </w:p>
    <w:p w14:paraId="5A576350" w14:textId="6589EA26" w:rsidR="00411C3D" w:rsidRDefault="00411C3D" w:rsidP="00166019">
      <w:pPr>
        <w:pStyle w:val="Prrafodelista"/>
      </w:pPr>
    </w:p>
    <w:p w14:paraId="76E897D5" w14:textId="5415B306" w:rsidR="00411C3D" w:rsidRDefault="00411C3D" w:rsidP="00166019">
      <w:pPr>
        <w:pStyle w:val="Prrafodelista"/>
      </w:pPr>
    </w:p>
    <w:p w14:paraId="5F81D5B4" w14:textId="12F04325" w:rsidR="00411C3D" w:rsidRDefault="00411C3D" w:rsidP="00166019">
      <w:pPr>
        <w:pStyle w:val="Prrafodelista"/>
      </w:pPr>
    </w:p>
    <w:p w14:paraId="264C935F" w14:textId="62BE6E70" w:rsidR="00411C3D" w:rsidRDefault="00411C3D" w:rsidP="00166019">
      <w:pPr>
        <w:pStyle w:val="Prrafodelista"/>
      </w:pPr>
    </w:p>
    <w:p w14:paraId="3E9FB11A" w14:textId="77777777" w:rsidR="00411C3D" w:rsidRDefault="00411C3D" w:rsidP="00166019">
      <w:pPr>
        <w:pStyle w:val="Prrafodelista"/>
      </w:pPr>
    </w:p>
    <w:p w14:paraId="7852E7E6" w14:textId="75C62D8A" w:rsidR="00215ED9" w:rsidRDefault="00215ED9" w:rsidP="00411C3D">
      <w:pPr>
        <w:pStyle w:val="Prrafodelista"/>
        <w:numPr>
          <w:ilvl w:val="0"/>
          <w:numId w:val="1"/>
        </w:numPr>
      </w:pPr>
      <w:r>
        <w:t>Tabla de control de cambios para la librería</w:t>
      </w:r>
      <w:r w:rsidR="00411C3D">
        <w:t xml:space="preserve"> </w:t>
      </w:r>
    </w:p>
    <w:p w14:paraId="79DE265D" w14:textId="77777777" w:rsidR="00411C3D" w:rsidRDefault="00411C3D" w:rsidP="00215ED9"/>
    <w:p w14:paraId="76E05A22" w14:textId="6AA2F6D5" w:rsidR="00411C3D" w:rsidRDefault="00411C3D" w:rsidP="00411C3D">
      <w:pPr>
        <w:pStyle w:val="Prrafodelista"/>
        <w:numPr>
          <w:ilvl w:val="0"/>
          <w:numId w:val="4"/>
        </w:numPr>
      </w:pPr>
      <w:r>
        <w:lastRenderedPageBreak/>
        <w:t>Se crea la nueva tabla "</w:t>
      </w:r>
      <w:proofErr w:type="spellStart"/>
      <w:r>
        <w:t>control_de_cambios_librería</w:t>
      </w:r>
      <w:proofErr w:type="spellEnd"/>
      <w:r>
        <w:t>" con las columnas "usuario", "acción" y "fecha".</w:t>
      </w:r>
    </w:p>
    <w:p w14:paraId="3C45E184" w14:textId="77777777" w:rsidR="00411C3D" w:rsidRDefault="00411C3D" w:rsidP="00411C3D">
      <w:pPr>
        <w:pStyle w:val="Prrafodelista"/>
      </w:pPr>
    </w:p>
    <w:p w14:paraId="0EAFA603" w14:textId="5BDD05D2" w:rsidR="00411C3D" w:rsidRDefault="00411C3D" w:rsidP="00411C3D">
      <w:pPr>
        <w:pStyle w:val="Prrafodelista"/>
        <w:numPr>
          <w:ilvl w:val="0"/>
          <w:numId w:val="2"/>
        </w:numPr>
      </w:pPr>
      <w:r>
        <w:t xml:space="preserve">Consulta </w:t>
      </w:r>
    </w:p>
    <w:p w14:paraId="70A44B21" w14:textId="580C3592" w:rsidR="00411C3D" w:rsidRDefault="00411C3D" w:rsidP="00411C3D">
      <w:pPr>
        <w:jc w:val="center"/>
      </w:pPr>
      <w:r>
        <w:rPr>
          <w:noProof/>
        </w:rPr>
        <w:drawing>
          <wp:inline distT="0" distB="0" distL="0" distR="0" wp14:anchorId="676FFAD4" wp14:editId="4DF67A38">
            <wp:extent cx="3438525" cy="11049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E88F" w14:textId="22EB2B8B" w:rsidR="004F67EA" w:rsidRDefault="004F67EA" w:rsidP="004F67EA">
      <w:pPr>
        <w:pStyle w:val="Prrafodelista"/>
        <w:numPr>
          <w:ilvl w:val="0"/>
          <w:numId w:val="4"/>
        </w:numPr>
      </w:pPr>
      <w:r>
        <w:t xml:space="preserve">Se crea el primer </w:t>
      </w:r>
      <w:proofErr w:type="spellStart"/>
      <w:r>
        <w:t>Trigger</w:t>
      </w:r>
      <w:proofErr w:type="spellEnd"/>
      <w:r>
        <w:t xml:space="preserve"> que guarda el nombre del usuario que agrega un registro en la tabla seleccionada en el punto anterior.</w:t>
      </w:r>
    </w:p>
    <w:p w14:paraId="1F975DBD" w14:textId="4666A85C" w:rsidR="00215ED9" w:rsidRDefault="00215ED9" w:rsidP="004F67EA">
      <w:pPr>
        <w:pStyle w:val="Prrafodelista"/>
      </w:pPr>
    </w:p>
    <w:p w14:paraId="6B5598FA" w14:textId="1695B0F2" w:rsidR="004F67EA" w:rsidRDefault="004F67EA" w:rsidP="004F67EA">
      <w:pPr>
        <w:pStyle w:val="Prrafodelista"/>
        <w:numPr>
          <w:ilvl w:val="0"/>
          <w:numId w:val="2"/>
        </w:numPr>
      </w:pPr>
      <w:r>
        <w:t xml:space="preserve">Consulta </w:t>
      </w:r>
    </w:p>
    <w:p w14:paraId="07B1FC99" w14:textId="52343466" w:rsidR="004F67EA" w:rsidRDefault="004F67EA" w:rsidP="004F67EA">
      <w:pPr>
        <w:pStyle w:val="Prrafodelista"/>
      </w:pPr>
    </w:p>
    <w:p w14:paraId="37CB1D73" w14:textId="5C9FB32D" w:rsidR="004F67EA" w:rsidRDefault="004F67EA" w:rsidP="004F67EA">
      <w:pPr>
        <w:pStyle w:val="Prrafodelista"/>
      </w:pPr>
      <w:r>
        <w:rPr>
          <w:noProof/>
        </w:rPr>
        <w:drawing>
          <wp:inline distT="0" distB="0" distL="0" distR="0" wp14:anchorId="75A99AEA" wp14:editId="06A8ED7C">
            <wp:extent cx="4933950" cy="1047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311" w14:textId="6E0CD6E6" w:rsidR="00411C3D" w:rsidRDefault="00411C3D" w:rsidP="00411C3D">
      <w:pPr>
        <w:pStyle w:val="Prrafodelista"/>
      </w:pPr>
    </w:p>
    <w:p w14:paraId="7D9D1BFA" w14:textId="77777777" w:rsidR="00411C3D" w:rsidRDefault="00411C3D" w:rsidP="00411C3D">
      <w:pPr>
        <w:pStyle w:val="Prrafodelista"/>
      </w:pPr>
    </w:p>
    <w:p w14:paraId="5A36BBCD" w14:textId="4C3EC07E" w:rsidR="00215ED9" w:rsidRDefault="00215ED9" w:rsidP="004F67EA">
      <w:pPr>
        <w:pStyle w:val="Prrafodelista"/>
        <w:numPr>
          <w:ilvl w:val="0"/>
          <w:numId w:val="4"/>
        </w:numPr>
      </w:pPr>
      <w:r>
        <w:t xml:space="preserve">Se explica cómo crear el segundo </w:t>
      </w:r>
      <w:proofErr w:type="spellStart"/>
      <w:r>
        <w:t>Trigger</w:t>
      </w:r>
      <w:proofErr w:type="spellEnd"/>
      <w:r>
        <w:t xml:space="preserve"> que guarda el nombre del usuario que elimina un registro en la tabla seleccionada en el punto anterior.</w:t>
      </w:r>
    </w:p>
    <w:p w14:paraId="1E6B6DD4" w14:textId="19AB65DF" w:rsidR="004F67EA" w:rsidRDefault="004F67EA" w:rsidP="004F67EA">
      <w:pPr>
        <w:pStyle w:val="Prrafodelista"/>
      </w:pPr>
    </w:p>
    <w:p w14:paraId="5F6FDBD9" w14:textId="291694B0" w:rsidR="004F67EA" w:rsidRDefault="004F67EA" w:rsidP="004F67EA">
      <w:pPr>
        <w:pStyle w:val="Prrafodelista"/>
        <w:numPr>
          <w:ilvl w:val="0"/>
          <w:numId w:val="2"/>
        </w:numPr>
      </w:pPr>
      <w:r>
        <w:t xml:space="preserve">Consulta </w:t>
      </w:r>
    </w:p>
    <w:p w14:paraId="6252EFD7" w14:textId="22C7E506" w:rsidR="004F67EA" w:rsidRDefault="004F67EA" w:rsidP="004F67EA">
      <w:pPr>
        <w:pStyle w:val="Prrafodelista"/>
      </w:pPr>
    </w:p>
    <w:p w14:paraId="1B026844" w14:textId="3BA54A64" w:rsidR="004F67EA" w:rsidRDefault="004F67EA" w:rsidP="004F67EA">
      <w:pPr>
        <w:pStyle w:val="Prrafodelista"/>
      </w:pPr>
      <w:r>
        <w:rPr>
          <w:noProof/>
        </w:rPr>
        <w:drawing>
          <wp:inline distT="0" distB="0" distL="0" distR="0" wp14:anchorId="73D5412C" wp14:editId="57323197">
            <wp:extent cx="4819650" cy="1190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C4AE" w14:textId="134AD095" w:rsidR="004F67EA" w:rsidRDefault="004F67EA" w:rsidP="004F67EA">
      <w:pPr>
        <w:pStyle w:val="Prrafodelista"/>
      </w:pPr>
    </w:p>
    <w:p w14:paraId="38308F6E" w14:textId="77777777" w:rsidR="00C3596C" w:rsidRDefault="00C3596C" w:rsidP="004F67EA">
      <w:pPr>
        <w:pStyle w:val="Prrafodelista"/>
      </w:pPr>
    </w:p>
    <w:p w14:paraId="6DD5D06B" w14:textId="3EA99900" w:rsidR="004F67EA" w:rsidRDefault="004F67EA" w:rsidP="004F67EA">
      <w:pPr>
        <w:pStyle w:val="Prrafodelista"/>
      </w:pPr>
    </w:p>
    <w:p w14:paraId="0B5F5FDB" w14:textId="64ED19A4" w:rsidR="004F67EA" w:rsidRDefault="004F67EA" w:rsidP="004F67EA">
      <w:pPr>
        <w:pStyle w:val="Prrafodelista"/>
      </w:pPr>
    </w:p>
    <w:p w14:paraId="76FD948C" w14:textId="7938B53E" w:rsidR="004F67EA" w:rsidRDefault="004F67EA" w:rsidP="004F67EA">
      <w:pPr>
        <w:pStyle w:val="Prrafodelista"/>
      </w:pPr>
    </w:p>
    <w:p w14:paraId="0F8E0B6E" w14:textId="77777777" w:rsidR="004F67EA" w:rsidRDefault="004F67EA" w:rsidP="004F67EA">
      <w:pPr>
        <w:pStyle w:val="Prrafodelista"/>
      </w:pPr>
    </w:p>
    <w:p w14:paraId="2F9CAE31" w14:textId="28D34E3E" w:rsidR="004F67EA" w:rsidRDefault="004F67EA" w:rsidP="004F67EA">
      <w:pPr>
        <w:pStyle w:val="Prrafodelista"/>
      </w:pPr>
    </w:p>
    <w:p w14:paraId="4D6D5C17" w14:textId="4B512849" w:rsidR="004F67EA" w:rsidRDefault="004F67EA" w:rsidP="004F67EA">
      <w:pPr>
        <w:pStyle w:val="Prrafodelista"/>
        <w:numPr>
          <w:ilvl w:val="0"/>
          <w:numId w:val="2"/>
        </w:numPr>
      </w:pPr>
      <w:r>
        <w:t xml:space="preserve">Resultados </w:t>
      </w:r>
    </w:p>
    <w:p w14:paraId="0383623F" w14:textId="3D8ED3EC" w:rsidR="004F67EA" w:rsidRDefault="004F67EA" w:rsidP="004F67EA"/>
    <w:p w14:paraId="2B64D06A" w14:textId="2BED33F2" w:rsidR="004F67EA" w:rsidRDefault="004F67EA" w:rsidP="004F67EA">
      <w:pPr>
        <w:ind w:left="360"/>
      </w:pPr>
      <w:r>
        <w:rPr>
          <w:noProof/>
        </w:rPr>
        <w:drawing>
          <wp:inline distT="0" distB="0" distL="0" distR="0" wp14:anchorId="02D154C1" wp14:editId="33AD27B6">
            <wp:extent cx="2619375" cy="523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FB3" w14:textId="6BE46417" w:rsidR="007F270C" w:rsidRDefault="007F270C" w:rsidP="004F67EA">
      <w:pPr>
        <w:ind w:left="360"/>
      </w:pPr>
      <w:r>
        <w:rPr>
          <w:noProof/>
        </w:rPr>
        <w:drawing>
          <wp:inline distT="0" distB="0" distL="0" distR="0" wp14:anchorId="473EED53" wp14:editId="54235E45">
            <wp:extent cx="1885950" cy="1076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BD31" w14:textId="362969BA" w:rsidR="007F270C" w:rsidRDefault="007F270C" w:rsidP="004F67EA">
      <w:pPr>
        <w:ind w:left="360"/>
      </w:pPr>
    </w:p>
    <w:p w14:paraId="6DC9CED2" w14:textId="77777777" w:rsidR="007F270C" w:rsidRPr="007F270C" w:rsidRDefault="007F270C" w:rsidP="004F67EA">
      <w:pPr>
        <w:ind w:left="360"/>
        <w:rPr>
          <w:b/>
          <w:bCs/>
        </w:rPr>
      </w:pPr>
    </w:p>
    <w:p w14:paraId="00CF9F5D" w14:textId="77777777" w:rsidR="00215ED9" w:rsidRPr="007F270C" w:rsidRDefault="00215ED9" w:rsidP="00215ED9">
      <w:pPr>
        <w:rPr>
          <w:b/>
          <w:bCs/>
        </w:rPr>
      </w:pPr>
      <w:r w:rsidRPr="007F270C">
        <w:rPr>
          <w:b/>
          <w:bCs/>
        </w:rPr>
        <w:t>Procedimientos almacenados para el hospital</w:t>
      </w:r>
    </w:p>
    <w:p w14:paraId="382157E0" w14:textId="333F6BB5" w:rsidR="00215ED9" w:rsidRDefault="000E734C" w:rsidP="00215ED9">
      <w:r>
        <w:rPr>
          <w:noProof/>
        </w:rPr>
        <w:drawing>
          <wp:inline distT="0" distB="0" distL="0" distR="0" wp14:anchorId="2313D8F8" wp14:editId="4B77703E">
            <wp:extent cx="1685925" cy="800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2D7" w14:textId="72104EB7" w:rsidR="00215ED9" w:rsidRDefault="00215ED9" w:rsidP="00215ED9">
      <w:r>
        <w:t>Agregar registro: se explica el código del procedimiento almacenado que permite agregar un registro a una tabla específica del hospital.</w:t>
      </w:r>
    </w:p>
    <w:p w14:paraId="161685D7" w14:textId="77777777" w:rsidR="00C3596C" w:rsidRDefault="00C3596C" w:rsidP="00C3596C">
      <w:pPr>
        <w:pStyle w:val="Prrafodelista"/>
        <w:numPr>
          <w:ilvl w:val="0"/>
          <w:numId w:val="2"/>
        </w:numPr>
      </w:pPr>
      <w:r>
        <w:t xml:space="preserve">Consulta </w:t>
      </w:r>
    </w:p>
    <w:p w14:paraId="069FCF0F" w14:textId="3BD728FF" w:rsidR="007F270C" w:rsidRDefault="007F270C" w:rsidP="007F270C">
      <w:pPr>
        <w:pStyle w:val="Prrafodelista"/>
      </w:pPr>
    </w:p>
    <w:p w14:paraId="484CA178" w14:textId="2026E215" w:rsidR="007F270C" w:rsidRDefault="007F270C" w:rsidP="007F270C">
      <w:pPr>
        <w:pStyle w:val="Prrafodelista"/>
      </w:pPr>
      <w:r>
        <w:rPr>
          <w:noProof/>
        </w:rPr>
        <w:drawing>
          <wp:inline distT="0" distB="0" distL="0" distR="0" wp14:anchorId="574B5B9D" wp14:editId="6C33F40F">
            <wp:extent cx="5612130" cy="1122680"/>
            <wp:effectExtent l="0" t="0" r="762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F235" w14:textId="3B4591E3" w:rsidR="007F270C" w:rsidRDefault="007F270C" w:rsidP="007F270C">
      <w:pPr>
        <w:pStyle w:val="Prrafodelista"/>
      </w:pPr>
    </w:p>
    <w:p w14:paraId="76FA799F" w14:textId="0165443B" w:rsidR="00C3596C" w:rsidRDefault="00C3596C" w:rsidP="007F270C">
      <w:pPr>
        <w:pStyle w:val="Prrafodelista"/>
      </w:pPr>
      <w:r>
        <w:rPr>
          <w:noProof/>
        </w:rPr>
        <w:drawing>
          <wp:inline distT="0" distB="0" distL="0" distR="0" wp14:anchorId="7F02B9C3" wp14:editId="269D7384">
            <wp:extent cx="4676775" cy="276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4488" w14:textId="027490E1" w:rsidR="00C3596C" w:rsidRDefault="00C3596C" w:rsidP="007F270C">
      <w:pPr>
        <w:pStyle w:val="Prrafodelista"/>
      </w:pPr>
    </w:p>
    <w:p w14:paraId="4CE6CAF3" w14:textId="3D8B32E2" w:rsidR="00C3596C" w:rsidRDefault="00C3596C" w:rsidP="00C3596C">
      <w:pPr>
        <w:pStyle w:val="Prrafodelista"/>
        <w:numPr>
          <w:ilvl w:val="0"/>
          <w:numId w:val="2"/>
        </w:numPr>
      </w:pPr>
      <w:r>
        <w:t>Resultado</w:t>
      </w:r>
    </w:p>
    <w:p w14:paraId="202BCCBE" w14:textId="77777777" w:rsidR="00C3596C" w:rsidRDefault="00C3596C" w:rsidP="00C3596C">
      <w:pPr>
        <w:pStyle w:val="Prrafodelista"/>
      </w:pPr>
    </w:p>
    <w:p w14:paraId="317650FA" w14:textId="067EC31D" w:rsidR="00C3596C" w:rsidRDefault="00C3596C" w:rsidP="00C3596C">
      <w:pPr>
        <w:pStyle w:val="Prrafodelista"/>
      </w:pPr>
      <w:r>
        <w:rPr>
          <w:noProof/>
        </w:rPr>
        <w:drawing>
          <wp:inline distT="0" distB="0" distL="0" distR="0" wp14:anchorId="06431EAC" wp14:editId="57FC5612">
            <wp:extent cx="3705225" cy="7239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E974" w14:textId="77777777" w:rsidR="00C3596C" w:rsidRDefault="00C3596C" w:rsidP="00C3596C">
      <w:pPr>
        <w:pStyle w:val="Prrafodelista"/>
      </w:pPr>
    </w:p>
    <w:p w14:paraId="76BAEEEF" w14:textId="4B5A47D3" w:rsidR="00215ED9" w:rsidRDefault="00215ED9" w:rsidP="00215ED9">
      <w:r>
        <w:lastRenderedPageBreak/>
        <w:t>Actualizar registro: se explica el código del procedimiento almacenado que permite actualizar un registro existente en una tabla específica del hospital.</w:t>
      </w:r>
    </w:p>
    <w:p w14:paraId="091F5D4C" w14:textId="77777777" w:rsidR="00C3596C" w:rsidRDefault="00C3596C" w:rsidP="00215ED9"/>
    <w:p w14:paraId="791933BD" w14:textId="77777777" w:rsidR="00C3596C" w:rsidRDefault="00C3596C" w:rsidP="00C3596C">
      <w:pPr>
        <w:pStyle w:val="Prrafodelista"/>
        <w:numPr>
          <w:ilvl w:val="0"/>
          <w:numId w:val="2"/>
        </w:numPr>
      </w:pPr>
      <w:r>
        <w:t xml:space="preserve">Consulta </w:t>
      </w:r>
    </w:p>
    <w:p w14:paraId="1D44A2BB" w14:textId="6D23901C" w:rsidR="00C3596C" w:rsidRDefault="00C3596C" w:rsidP="00215ED9"/>
    <w:p w14:paraId="085C7A83" w14:textId="33635D00" w:rsidR="00C3596C" w:rsidRDefault="000F64ED" w:rsidP="000F64ED">
      <w:pPr>
        <w:jc w:val="center"/>
      </w:pPr>
      <w:r>
        <w:rPr>
          <w:noProof/>
        </w:rPr>
        <w:drawing>
          <wp:inline distT="0" distB="0" distL="0" distR="0" wp14:anchorId="3AD1FA56" wp14:editId="7E3ADDFE">
            <wp:extent cx="5612130" cy="190373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D84B" w14:textId="0042AC23" w:rsidR="000F64ED" w:rsidRDefault="000F64ED" w:rsidP="000F64ED">
      <w:pPr>
        <w:jc w:val="center"/>
      </w:pPr>
      <w:r>
        <w:rPr>
          <w:noProof/>
        </w:rPr>
        <w:drawing>
          <wp:inline distT="0" distB="0" distL="0" distR="0" wp14:anchorId="68BC61F3" wp14:editId="1E06A708">
            <wp:extent cx="5438775" cy="2000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601B" w14:textId="1B87C29B" w:rsidR="000F64ED" w:rsidRDefault="000F64ED" w:rsidP="000F64ED">
      <w:pPr>
        <w:pStyle w:val="Prrafodelista"/>
        <w:numPr>
          <w:ilvl w:val="0"/>
          <w:numId w:val="2"/>
        </w:numPr>
      </w:pPr>
      <w:r>
        <w:t>Resultado</w:t>
      </w:r>
    </w:p>
    <w:p w14:paraId="42417592" w14:textId="644843E5" w:rsidR="000F64ED" w:rsidRDefault="000F64ED" w:rsidP="000F64ED">
      <w:pPr>
        <w:pStyle w:val="Prrafodelista"/>
      </w:pPr>
    </w:p>
    <w:p w14:paraId="56183502" w14:textId="77777777" w:rsidR="000F64ED" w:rsidRDefault="000F64ED" w:rsidP="00215ED9">
      <w:r>
        <w:rPr>
          <w:noProof/>
        </w:rPr>
        <w:drawing>
          <wp:inline distT="0" distB="0" distL="0" distR="0" wp14:anchorId="0EBEDA20" wp14:editId="4AC2B359">
            <wp:extent cx="3829050" cy="6667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97FE" w14:textId="77777777" w:rsidR="000F64ED" w:rsidRDefault="000F64ED" w:rsidP="00215ED9"/>
    <w:p w14:paraId="7C6D3856" w14:textId="0350D959" w:rsidR="00215ED9" w:rsidRDefault="00215ED9" w:rsidP="00215ED9">
      <w:r>
        <w:t>Consultar registro: se explica el código del procedimiento almacenado que permite consultar un registro en una tabla específica del hospital.</w:t>
      </w:r>
    </w:p>
    <w:p w14:paraId="4FAED84A" w14:textId="01AC6821" w:rsidR="000F64ED" w:rsidRDefault="000F64ED" w:rsidP="00215ED9"/>
    <w:p w14:paraId="4E236AEA" w14:textId="6893DA49" w:rsidR="000F64ED" w:rsidRDefault="000F64ED" w:rsidP="000F64ED">
      <w:pPr>
        <w:pStyle w:val="Prrafodelista"/>
        <w:numPr>
          <w:ilvl w:val="0"/>
          <w:numId w:val="2"/>
        </w:numPr>
      </w:pPr>
      <w:r>
        <w:t xml:space="preserve">Consultar </w:t>
      </w:r>
    </w:p>
    <w:p w14:paraId="0B2A11F1" w14:textId="67FF01D9" w:rsidR="000F64ED" w:rsidRDefault="000F64ED" w:rsidP="000F64ED">
      <w:pPr>
        <w:pStyle w:val="Prrafodelista"/>
      </w:pPr>
    </w:p>
    <w:p w14:paraId="3CF6BD9F" w14:textId="3D8F134E" w:rsidR="000F64ED" w:rsidRDefault="000F64ED" w:rsidP="000F64ED">
      <w:pPr>
        <w:pStyle w:val="Prrafodelista"/>
      </w:pPr>
      <w:r>
        <w:rPr>
          <w:noProof/>
        </w:rPr>
        <w:drawing>
          <wp:inline distT="0" distB="0" distL="0" distR="0" wp14:anchorId="448961D5" wp14:editId="657B12DA">
            <wp:extent cx="4181475" cy="15335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7692" w14:textId="12FE3C44" w:rsidR="000F64ED" w:rsidRDefault="000F64ED" w:rsidP="000F64ED">
      <w:pPr>
        <w:pStyle w:val="Prrafodelista"/>
      </w:pPr>
      <w:r>
        <w:rPr>
          <w:noProof/>
        </w:rPr>
        <w:drawing>
          <wp:inline distT="0" distB="0" distL="0" distR="0" wp14:anchorId="79F143D9" wp14:editId="37C4C675">
            <wp:extent cx="2028825" cy="2762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44D" w14:textId="2305E728" w:rsidR="000F64ED" w:rsidRDefault="000F64ED" w:rsidP="000F64ED">
      <w:pPr>
        <w:pStyle w:val="Prrafodelista"/>
      </w:pPr>
    </w:p>
    <w:p w14:paraId="34819FC8" w14:textId="77777777" w:rsidR="007418A3" w:rsidRDefault="007418A3" w:rsidP="000F64ED">
      <w:pPr>
        <w:pStyle w:val="Prrafodelista"/>
      </w:pPr>
    </w:p>
    <w:p w14:paraId="2BEF3799" w14:textId="6BDB829C" w:rsidR="000F64ED" w:rsidRDefault="000F64ED" w:rsidP="000F64ED">
      <w:pPr>
        <w:pStyle w:val="Prrafodelista"/>
        <w:numPr>
          <w:ilvl w:val="0"/>
          <w:numId w:val="2"/>
        </w:numPr>
      </w:pPr>
      <w:r>
        <w:t xml:space="preserve">Resultado </w:t>
      </w:r>
    </w:p>
    <w:p w14:paraId="5F2E9B66" w14:textId="77777777" w:rsidR="007418A3" w:rsidRDefault="007418A3" w:rsidP="007418A3">
      <w:pPr>
        <w:pStyle w:val="Prrafodelista"/>
      </w:pPr>
    </w:p>
    <w:p w14:paraId="085794A9" w14:textId="55F13AE5" w:rsidR="007418A3" w:rsidRDefault="007418A3" w:rsidP="007418A3">
      <w:pPr>
        <w:pStyle w:val="Prrafodelista"/>
      </w:pPr>
      <w:r>
        <w:rPr>
          <w:noProof/>
        </w:rPr>
        <w:drawing>
          <wp:inline distT="0" distB="0" distL="0" distR="0" wp14:anchorId="226D383D" wp14:editId="531335DB">
            <wp:extent cx="3829050" cy="400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42A4" w14:textId="3558472D" w:rsidR="00215ED9" w:rsidRDefault="00215ED9" w:rsidP="00215ED9">
      <w:r>
        <w:t>Borrar registro: se explica el código del procedimiento almacenado que permite borrar un registro existente en una tabla específica del hospital.</w:t>
      </w:r>
    </w:p>
    <w:p w14:paraId="16AF63A4" w14:textId="681DAA53" w:rsidR="007418A3" w:rsidRDefault="007418A3" w:rsidP="007418A3">
      <w:pPr>
        <w:pStyle w:val="Prrafodelista"/>
        <w:numPr>
          <w:ilvl w:val="0"/>
          <w:numId w:val="2"/>
        </w:numPr>
      </w:pPr>
      <w:r>
        <w:t>Consulta</w:t>
      </w:r>
    </w:p>
    <w:p w14:paraId="551C258A" w14:textId="33D914D9" w:rsidR="007418A3" w:rsidRDefault="007418A3" w:rsidP="007418A3">
      <w:pPr>
        <w:pStyle w:val="Prrafodelista"/>
      </w:pPr>
    </w:p>
    <w:p w14:paraId="2A018A05" w14:textId="3C214E41" w:rsidR="007418A3" w:rsidRDefault="007418A3" w:rsidP="007418A3">
      <w:pPr>
        <w:pStyle w:val="Prrafodelista"/>
      </w:pPr>
      <w:r>
        <w:rPr>
          <w:noProof/>
        </w:rPr>
        <w:drawing>
          <wp:inline distT="0" distB="0" distL="0" distR="0" wp14:anchorId="4CBBDF2F" wp14:editId="5E6DFA1F">
            <wp:extent cx="4095750" cy="14859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E908" w14:textId="2E9B8523" w:rsidR="007418A3" w:rsidRDefault="007418A3" w:rsidP="007418A3">
      <w:pPr>
        <w:pStyle w:val="Prrafodelista"/>
      </w:pPr>
      <w:r>
        <w:rPr>
          <w:noProof/>
        </w:rPr>
        <w:drawing>
          <wp:inline distT="0" distB="0" distL="0" distR="0" wp14:anchorId="63629831" wp14:editId="58757F25">
            <wp:extent cx="1676400" cy="266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943" w14:textId="43970597" w:rsidR="007418A3" w:rsidRDefault="007418A3" w:rsidP="007418A3">
      <w:pPr>
        <w:pStyle w:val="Prrafodelista"/>
      </w:pPr>
    </w:p>
    <w:p w14:paraId="6A6DF8C1" w14:textId="77777777" w:rsidR="00215ED9" w:rsidRDefault="00215ED9" w:rsidP="00215ED9"/>
    <w:p w14:paraId="17ECF230" w14:textId="5D588DD3" w:rsidR="00215ED9" w:rsidRDefault="00215ED9" w:rsidP="00215ED9">
      <w:r>
        <w:t>Se explica cómo crear la nueva tabla "</w:t>
      </w:r>
      <w:proofErr w:type="spellStart"/>
      <w:r>
        <w:t>control_de_cambios_hospital</w:t>
      </w:r>
      <w:proofErr w:type="spellEnd"/>
      <w:r>
        <w:t>" con las columnas "usuario", "acción" y "fecha".</w:t>
      </w:r>
    </w:p>
    <w:p w14:paraId="2945CE6A" w14:textId="028CAB28" w:rsidR="00532F68" w:rsidRDefault="00532F68" w:rsidP="00532F68">
      <w:pPr>
        <w:pStyle w:val="Prrafodelista"/>
        <w:numPr>
          <w:ilvl w:val="0"/>
          <w:numId w:val="2"/>
        </w:numPr>
      </w:pPr>
      <w:r>
        <w:t xml:space="preserve">Consulta </w:t>
      </w:r>
    </w:p>
    <w:p w14:paraId="698ECE75" w14:textId="26934FCD" w:rsidR="00532F68" w:rsidRDefault="00532F68" w:rsidP="00532F68">
      <w:pPr>
        <w:pStyle w:val="Prrafodelista"/>
      </w:pPr>
    </w:p>
    <w:p w14:paraId="7C692829" w14:textId="3C8B0CCA" w:rsidR="00532F68" w:rsidRDefault="00532F68" w:rsidP="00532F68">
      <w:pPr>
        <w:pStyle w:val="Prrafodelista"/>
      </w:pPr>
      <w:r>
        <w:rPr>
          <w:noProof/>
        </w:rPr>
        <w:drawing>
          <wp:inline distT="0" distB="0" distL="0" distR="0" wp14:anchorId="3D766C89" wp14:editId="032EA4BB">
            <wp:extent cx="3409950" cy="10763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C864" w14:textId="28A501ED" w:rsidR="00215ED9" w:rsidRDefault="00215ED9" w:rsidP="00215ED9">
      <w:r>
        <w:t xml:space="preserve">Se explica cómo crear el primer </w:t>
      </w:r>
      <w:proofErr w:type="spellStart"/>
      <w:r>
        <w:t>Trigger</w:t>
      </w:r>
      <w:proofErr w:type="spellEnd"/>
      <w:r>
        <w:t xml:space="preserve"> que guarda el nombre del usuario que agrega un registro en la tabla seleccionada en el punto anterior.</w:t>
      </w:r>
    </w:p>
    <w:p w14:paraId="5D47ACC6" w14:textId="3E20EC97" w:rsidR="00170887" w:rsidRDefault="00170887" w:rsidP="00170887">
      <w:pPr>
        <w:pStyle w:val="Prrafodelista"/>
        <w:numPr>
          <w:ilvl w:val="0"/>
          <w:numId w:val="2"/>
        </w:numPr>
      </w:pPr>
      <w:r>
        <w:t xml:space="preserve">Consulta </w:t>
      </w:r>
    </w:p>
    <w:p w14:paraId="1021289C" w14:textId="631FB4A6" w:rsidR="00170887" w:rsidRDefault="00170887" w:rsidP="00170887">
      <w:pPr>
        <w:pStyle w:val="Prrafodelista"/>
      </w:pPr>
    </w:p>
    <w:p w14:paraId="52622530" w14:textId="78F91981" w:rsidR="00170887" w:rsidRDefault="00170887" w:rsidP="00170887">
      <w:pPr>
        <w:pStyle w:val="Prrafodelista"/>
      </w:pPr>
      <w:r>
        <w:rPr>
          <w:noProof/>
        </w:rPr>
        <w:lastRenderedPageBreak/>
        <w:drawing>
          <wp:inline distT="0" distB="0" distL="0" distR="0" wp14:anchorId="0754558A" wp14:editId="60B18AAC">
            <wp:extent cx="5612130" cy="116649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3EF" w14:textId="1621DDC0" w:rsidR="00215ED9" w:rsidRDefault="00215ED9" w:rsidP="00215ED9">
      <w:r>
        <w:t xml:space="preserve">Se explica cómo crear el segundo </w:t>
      </w:r>
      <w:proofErr w:type="spellStart"/>
      <w:r>
        <w:t>Trigger</w:t>
      </w:r>
      <w:proofErr w:type="spellEnd"/>
      <w:r>
        <w:t xml:space="preserve"> que guarda el nombre del usuario que elimina un registro en la tabla seleccionada en el punto anterior.</w:t>
      </w:r>
    </w:p>
    <w:p w14:paraId="2C44CC7E" w14:textId="6665CB06" w:rsidR="00170887" w:rsidRDefault="00170887" w:rsidP="00215ED9"/>
    <w:p w14:paraId="6A2A896E" w14:textId="0130FC47" w:rsidR="00170887" w:rsidRDefault="00170887" w:rsidP="00170887">
      <w:pPr>
        <w:pStyle w:val="Prrafodelista"/>
        <w:numPr>
          <w:ilvl w:val="0"/>
          <w:numId w:val="2"/>
        </w:numPr>
      </w:pPr>
      <w:r>
        <w:t xml:space="preserve">Consulta </w:t>
      </w:r>
    </w:p>
    <w:p w14:paraId="4F4AF04E" w14:textId="08F1C93E" w:rsidR="00170887" w:rsidRDefault="00170887" w:rsidP="00170887">
      <w:pPr>
        <w:pStyle w:val="Prrafodelista"/>
      </w:pPr>
    </w:p>
    <w:p w14:paraId="3EC1F37D" w14:textId="3830194E" w:rsidR="00170887" w:rsidRDefault="00170887" w:rsidP="00170887">
      <w:pPr>
        <w:pStyle w:val="Prrafodelista"/>
      </w:pPr>
      <w:r>
        <w:rPr>
          <w:noProof/>
        </w:rPr>
        <w:drawing>
          <wp:inline distT="0" distB="0" distL="0" distR="0" wp14:anchorId="284794D6" wp14:editId="75444483">
            <wp:extent cx="5612130" cy="1172210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CECE" w14:textId="77777777" w:rsidR="00170887" w:rsidRDefault="00170887" w:rsidP="00170887">
      <w:pPr>
        <w:pStyle w:val="Prrafodelista"/>
        <w:numPr>
          <w:ilvl w:val="0"/>
          <w:numId w:val="2"/>
        </w:numPr>
      </w:pPr>
      <w:r>
        <w:t>Resultados</w:t>
      </w:r>
    </w:p>
    <w:p w14:paraId="18EF6FA8" w14:textId="77777777" w:rsidR="00170887" w:rsidRDefault="00170887" w:rsidP="00170887">
      <w:r>
        <w:t>Tabla de control de cambios para el hospital</w:t>
      </w:r>
    </w:p>
    <w:p w14:paraId="349B4A10" w14:textId="77777777" w:rsidR="00170887" w:rsidRDefault="00170887" w:rsidP="00170887">
      <w:r>
        <w:rPr>
          <w:noProof/>
        </w:rPr>
        <w:drawing>
          <wp:inline distT="0" distB="0" distL="0" distR="0" wp14:anchorId="5CF1F154" wp14:editId="48C4169B">
            <wp:extent cx="2295525" cy="1066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23F9" w14:textId="77777777" w:rsidR="00170887" w:rsidRDefault="00170887" w:rsidP="00170887">
      <w:r>
        <w:rPr>
          <w:noProof/>
        </w:rPr>
        <w:drawing>
          <wp:inline distT="0" distB="0" distL="0" distR="0" wp14:anchorId="25A41226" wp14:editId="22590D7B">
            <wp:extent cx="2581275" cy="5524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B467" w14:textId="77777777" w:rsidR="00215ED9" w:rsidRDefault="00215ED9" w:rsidP="00215ED9"/>
    <w:p w14:paraId="109D9A87" w14:textId="77777777" w:rsidR="00215ED9" w:rsidRDefault="00215ED9" w:rsidP="00215ED9">
      <w:r>
        <w:t>Se realiza una breve reflexión sobre lo aprendido y la utilidad de las herramientas utilizadas en la tarea.</w:t>
      </w:r>
    </w:p>
    <w:p w14:paraId="5ED9E1CD" w14:textId="4019E5AC" w:rsidR="002B5600" w:rsidRDefault="002B5600" w:rsidP="00215ED9"/>
    <w:p w14:paraId="3C8CC795" w14:textId="7FD17FA2" w:rsidR="000E734C" w:rsidRDefault="000E734C" w:rsidP="00215ED9"/>
    <w:p w14:paraId="231A6842" w14:textId="471E6FF0" w:rsidR="000E734C" w:rsidRDefault="000E734C" w:rsidP="00215ED9"/>
    <w:p w14:paraId="75B91A5C" w14:textId="593522E6" w:rsidR="000E734C" w:rsidRDefault="000E734C" w:rsidP="00215ED9"/>
    <w:p w14:paraId="6688A58C" w14:textId="77777777" w:rsidR="000E734C" w:rsidRDefault="000E734C" w:rsidP="00215ED9"/>
    <w:p w14:paraId="421E09EA" w14:textId="20084461" w:rsidR="00532F68" w:rsidRPr="00532F68" w:rsidRDefault="00532F68" w:rsidP="00215ED9">
      <w:pPr>
        <w:rPr>
          <w:b/>
          <w:bCs/>
        </w:rPr>
      </w:pPr>
      <w:r w:rsidRPr="00532F68">
        <w:rPr>
          <w:b/>
          <w:bCs/>
        </w:rPr>
        <w:lastRenderedPageBreak/>
        <w:t>Temas tratados:</w:t>
      </w:r>
    </w:p>
    <w:p w14:paraId="504EB0F0" w14:textId="77777777" w:rsidR="00532F68" w:rsidRDefault="00532F68" w:rsidP="00532F68">
      <w:r>
        <w:t>La creación de bases de datos y tablas</w:t>
      </w:r>
    </w:p>
    <w:p w14:paraId="75E6C2D2" w14:textId="77777777" w:rsidR="00532F68" w:rsidRDefault="00532F68" w:rsidP="00532F68">
      <w:r>
        <w:t>El uso de comandos básicos como SELECT, INSERT, UPDATE y DELETE para manipular datos dentro de las tablas</w:t>
      </w:r>
    </w:p>
    <w:p w14:paraId="30CCF81D" w14:textId="77777777" w:rsidR="00532F68" w:rsidRDefault="00532F68" w:rsidP="00532F68">
      <w:r>
        <w:t>La utilización de cláusulas WHERE para filtrar datos específicos dentro de una tabla</w:t>
      </w:r>
    </w:p>
    <w:p w14:paraId="425733E5" w14:textId="77777777" w:rsidR="00532F68" w:rsidRDefault="00532F68" w:rsidP="00532F68">
      <w:r>
        <w:t>La creación y utilización de procedimientos almacenados para realizar operaciones complejas y repetitivas en la base de datos</w:t>
      </w:r>
    </w:p>
    <w:p w14:paraId="266EBD59" w14:textId="77777777" w:rsidR="00532F68" w:rsidRDefault="00532F68" w:rsidP="00532F68">
      <w:r>
        <w:t>El uso de restricciones de integridad referencial y llaves foráneas para asegurar la integridad de los datos</w:t>
      </w:r>
    </w:p>
    <w:p w14:paraId="3459D578" w14:textId="7833F369" w:rsidR="00532F68" w:rsidRDefault="00532F68" w:rsidP="00532F68">
      <w:r>
        <w:t>La implementación de disparadores (</w:t>
      </w:r>
      <w:proofErr w:type="spellStart"/>
      <w:r>
        <w:t>triggers</w:t>
      </w:r>
      <w:proofErr w:type="spellEnd"/>
      <w:r>
        <w:t>) para realizar operaciones adicionales como el registro de cambios y eventos en la base de datos.</w:t>
      </w:r>
    </w:p>
    <w:p w14:paraId="7C0DE97E" w14:textId="3CC38BC6" w:rsidR="00532F68" w:rsidRDefault="00532F68" w:rsidP="00532F68"/>
    <w:p w14:paraId="34D5EE4B" w14:textId="2BE5A012" w:rsidR="00532F68" w:rsidRDefault="00532F68" w:rsidP="00532F68">
      <w:r>
        <w:t xml:space="preserve">Anexo: </w:t>
      </w:r>
    </w:p>
    <w:p w14:paraId="233A9993" w14:textId="5FEF2D4A" w:rsidR="00532F68" w:rsidRDefault="00532F68" w:rsidP="00532F68">
      <w:proofErr w:type="spellStart"/>
      <w:r w:rsidRPr="00532F68">
        <w:t>procedimientos_y_trigger_consultorio.sql</w:t>
      </w:r>
      <w:proofErr w:type="spellEnd"/>
    </w:p>
    <w:p w14:paraId="75A946F2" w14:textId="598A7CA8" w:rsidR="00532F68" w:rsidRDefault="00532F68" w:rsidP="00532F68">
      <w:proofErr w:type="spellStart"/>
      <w:r w:rsidRPr="00532F68">
        <w:t>procedimientos_y_trigger_Libreria.sql</w:t>
      </w:r>
      <w:proofErr w:type="spellEnd"/>
    </w:p>
    <w:p w14:paraId="327EAF7B" w14:textId="77777777" w:rsidR="00532F68" w:rsidRDefault="00532F68" w:rsidP="00532F68"/>
    <w:sectPr w:rsidR="00532F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3BF"/>
    <w:multiLevelType w:val="hybridMultilevel"/>
    <w:tmpl w:val="78C23A20"/>
    <w:lvl w:ilvl="0" w:tplc="9E188F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39A2"/>
    <w:multiLevelType w:val="hybridMultilevel"/>
    <w:tmpl w:val="7C6E1BB0"/>
    <w:lvl w:ilvl="0" w:tplc="188880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96828"/>
    <w:multiLevelType w:val="hybridMultilevel"/>
    <w:tmpl w:val="CBBEE9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B224B"/>
    <w:multiLevelType w:val="hybridMultilevel"/>
    <w:tmpl w:val="8020CA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D9"/>
    <w:rsid w:val="00044507"/>
    <w:rsid w:val="000E734C"/>
    <w:rsid w:val="000F64ED"/>
    <w:rsid w:val="00166019"/>
    <w:rsid w:val="00170887"/>
    <w:rsid w:val="00215ED9"/>
    <w:rsid w:val="002B5600"/>
    <w:rsid w:val="003B595D"/>
    <w:rsid w:val="00411C3D"/>
    <w:rsid w:val="004B31D6"/>
    <w:rsid w:val="004F67EA"/>
    <w:rsid w:val="00532F68"/>
    <w:rsid w:val="007418A3"/>
    <w:rsid w:val="007F270C"/>
    <w:rsid w:val="00C3596C"/>
    <w:rsid w:val="00C6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69FF"/>
  <w15:chartTrackingRefBased/>
  <w15:docId w15:val="{A793A06D-72E6-4D3F-83B3-107B25BF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6D5E-3115-4C73-A4BE-26D31465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adarraga</dc:creator>
  <cp:keywords/>
  <dc:description/>
  <cp:lastModifiedBy>eros adarraga</cp:lastModifiedBy>
  <cp:revision>3</cp:revision>
  <cp:lastPrinted>2023-02-15T00:16:00Z</cp:lastPrinted>
  <dcterms:created xsi:type="dcterms:W3CDTF">2023-02-14T17:37:00Z</dcterms:created>
  <dcterms:modified xsi:type="dcterms:W3CDTF">2023-02-15T00:18:00Z</dcterms:modified>
</cp:coreProperties>
</file>